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034" w:rsidRPr="000B47A1" w:rsidRDefault="00BF0034" w:rsidP="00BF0034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0B47A1">
        <w:rPr>
          <w:b/>
          <w:sz w:val="32"/>
          <w:szCs w:val="32"/>
          <w:u w:val="single"/>
        </w:rPr>
        <w:t>DEKLARACJA  CZŁONKOWSKA</w:t>
      </w:r>
    </w:p>
    <w:p w:rsidR="00BF0034" w:rsidRDefault="00BF0034" w:rsidP="00BF0034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Osoba prawna</w:t>
      </w:r>
    </w:p>
    <w:p w:rsidR="003F1203" w:rsidRPr="003F1203" w:rsidRDefault="003F1203" w:rsidP="003F1203">
      <w:pPr>
        <w:jc w:val="center"/>
      </w:pPr>
    </w:p>
    <w:p w:rsidR="003F1203" w:rsidRPr="003F1203" w:rsidRDefault="003F1203" w:rsidP="00D31673">
      <w:r w:rsidRPr="003F1203">
        <w:t xml:space="preserve">       Ja, niżej podpisany(a) .......................................................................................................</w:t>
      </w:r>
    </w:p>
    <w:p w:rsidR="003F1203" w:rsidRPr="003F1203" w:rsidRDefault="003F1203" w:rsidP="00D31673">
      <w:r w:rsidRPr="003F1203">
        <w:t>Reprezentuję [ gmi</w:t>
      </w:r>
      <w:r w:rsidR="00E360C6">
        <w:t>nę/ firmę/stowarzyszenie/inne] [NIP, REGON, KRS]</w:t>
      </w:r>
      <w:r w:rsidR="00E360C6">
        <w:br/>
      </w:r>
      <w:r w:rsidR="00E360C6">
        <w:br/>
        <w:t>…………………………………………………………………………………………….</w:t>
      </w:r>
    </w:p>
    <w:p w:rsidR="00E360C6" w:rsidRDefault="00E360C6" w:rsidP="003F1203">
      <w:pPr>
        <w:jc w:val="both"/>
      </w:pPr>
      <w:r>
        <w:t xml:space="preserve">Stanowisko </w:t>
      </w:r>
    </w:p>
    <w:p w:rsidR="00C311C7" w:rsidRDefault="00C311C7" w:rsidP="003F1203">
      <w:pPr>
        <w:jc w:val="both"/>
      </w:pPr>
    </w:p>
    <w:p w:rsidR="003F1203" w:rsidRPr="003F1203" w:rsidRDefault="003F1203" w:rsidP="003F1203">
      <w:pPr>
        <w:jc w:val="both"/>
      </w:pPr>
      <w:r w:rsidRPr="003F1203">
        <w:t>……………………………………………………………….…………………………</w:t>
      </w:r>
      <w:r w:rsidR="00E360C6">
        <w:t>…</w:t>
      </w:r>
    </w:p>
    <w:p w:rsidR="003F1203" w:rsidRPr="003F1203" w:rsidRDefault="003F1203" w:rsidP="003F1203">
      <w:pPr>
        <w:jc w:val="both"/>
      </w:pPr>
      <w:r w:rsidRPr="003F1203">
        <w:t>proszę o przyjęcie w poczet członków zwyczajnych  Stowarzy</w:t>
      </w:r>
      <w:r w:rsidR="001B071A">
        <w:t xml:space="preserve">szenia </w:t>
      </w:r>
      <w:r w:rsidR="006F2AC6">
        <w:t>„</w:t>
      </w:r>
      <w:r w:rsidR="001B071A">
        <w:t>Lokalna Grupa Działania Powiatu Opatowskiego</w:t>
      </w:r>
      <w:r w:rsidR="006F2AC6">
        <w:t>”</w:t>
      </w:r>
      <w:r w:rsidRPr="003F1203">
        <w:t xml:space="preserve">. </w:t>
      </w:r>
    </w:p>
    <w:p w:rsidR="003F1203" w:rsidRPr="003F1203" w:rsidRDefault="003F1203" w:rsidP="003F1203">
      <w:pPr>
        <w:ind w:firstLine="708"/>
        <w:jc w:val="both"/>
      </w:pPr>
      <w:r w:rsidRPr="003F1203">
        <w:t xml:space="preserve">Oświadczam, że znane mi są postanowienia Statutu Stowarzyszenia, jednocześnie zobowiązuję się do jego przestrzegania oraz aktywnego uczestnictwa w działalności stowarzyszenia i wypełniania uchwał władz. </w:t>
      </w:r>
    </w:p>
    <w:p w:rsidR="003F1203" w:rsidRPr="003F1203" w:rsidRDefault="003F1203" w:rsidP="003F1203">
      <w:pPr>
        <w:jc w:val="both"/>
      </w:pPr>
    </w:p>
    <w:p w:rsidR="003F1203" w:rsidRPr="003F1203" w:rsidRDefault="003F1203" w:rsidP="003F1203">
      <w:pPr>
        <w:jc w:val="both"/>
      </w:pPr>
    </w:p>
    <w:p w:rsidR="003F1203" w:rsidRPr="003F1203" w:rsidRDefault="003F1203" w:rsidP="003F1203">
      <w:pPr>
        <w:jc w:val="both"/>
      </w:pPr>
      <w:r w:rsidRPr="003F1203">
        <w:t>Miejscowość,  dnia ......................................</w:t>
      </w:r>
      <w:r w:rsidRPr="003F1203">
        <w:tab/>
      </w:r>
      <w:r w:rsidRPr="003F1203">
        <w:tab/>
      </w:r>
      <w:r w:rsidRPr="003F1203">
        <w:tab/>
        <w:t>........................................................</w:t>
      </w:r>
    </w:p>
    <w:p w:rsidR="003F1203" w:rsidRPr="003F1203" w:rsidRDefault="003F1203" w:rsidP="003F1203">
      <w:pPr>
        <w:jc w:val="both"/>
      </w:pPr>
      <w:r w:rsidRPr="003F1203">
        <w:tab/>
      </w:r>
      <w:r w:rsidRPr="003F1203">
        <w:tab/>
      </w:r>
      <w:r w:rsidRPr="003F1203">
        <w:tab/>
      </w:r>
      <w:r w:rsidRPr="003F1203">
        <w:tab/>
      </w:r>
      <w:r w:rsidRPr="003F1203">
        <w:tab/>
      </w:r>
      <w:r w:rsidRPr="003F1203">
        <w:tab/>
        <w:t xml:space="preserve">                       ( pieczęć /  podpis )</w:t>
      </w:r>
    </w:p>
    <w:p w:rsidR="003F1203" w:rsidRPr="003F1203" w:rsidRDefault="003F1203" w:rsidP="003F1203">
      <w:pPr>
        <w:jc w:val="both"/>
      </w:pPr>
    </w:p>
    <w:p w:rsidR="003F1203" w:rsidRPr="003F1203" w:rsidRDefault="003F1203" w:rsidP="003F1203">
      <w:pPr>
        <w:jc w:val="both"/>
        <w:rPr>
          <w:u w:val="single"/>
        </w:rPr>
      </w:pPr>
      <w:r w:rsidRPr="003F1203">
        <w:rPr>
          <w:u w:val="single"/>
        </w:rPr>
        <w:t>Dane osoby wyznaczone do reprezentowania [gminy /</w:t>
      </w:r>
      <w:r w:rsidR="006F2AC6">
        <w:rPr>
          <w:u w:val="single"/>
        </w:rPr>
        <w:t>stowarzyszenia /</w:t>
      </w:r>
      <w:r w:rsidRPr="003F1203">
        <w:rPr>
          <w:u w:val="single"/>
        </w:rPr>
        <w:t>firmy ]:</w:t>
      </w:r>
    </w:p>
    <w:p w:rsidR="003F1203" w:rsidRPr="003F1203" w:rsidRDefault="003F1203" w:rsidP="003F1203">
      <w:pPr>
        <w:jc w:val="both"/>
        <w:rPr>
          <w:u w:val="single"/>
        </w:rPr>
      </w:pPr>
    </w:p>
    <w:p w:rsidR="003F1203" w:rsidRPr="003F1203" w:rsidRDefault="003F1203" w:rsidP="003F1203">
      <w:pPr>
        <w:jc w:val="both"/>
      </w:pPr>
      <w:r w:rsidRPr="003F1203">
        <w:t>1. Imię i nazwisko ........................................................................................................................</w:t>
      </w:r>
    </w:p>
    <w:p w:rsidR="003F1203" w:rsidRPr="003F1203" w:rsidRDefault="003F1203" w:rsidP="003F1203">
      <w:pPr>
        <w:jc w:val="both"/>
      </w:pPr>
    </w:p>
    <w:p w:rsidR="003F1203" w:rsidRPr="003F1203" w:rsidRDefault="003F1203" w:rsidP="003F1203">
      <w:pPr>
        <w:jc w:val="both"/>
      </w:pPr>
      <w:r w:rsidRPr="003F1203">
        <w:t>3. Miejsce zamieszkania, kod, nr telefonu ...................................................................................</w:t>
      </w:r>
    </w:p>
    <w:p w:rsidR="003F1203" w:rsidRPr="003F1203" w:rsidRDefault="003F1203" w:rsidP="003F1203">
      <w:pPr>
        <w:jc w:val="both"/>
      </w:pPr>
    </w:p>
    <w:p w:rsidR="003F1203" w:rsidRPr="003F1203" w:rsidRDefault="003F1203" w:rsidP="003F1203">
      <w:pPr>
        <w:jc w:val="both"/>
      </w:pPr>
      <w:r w:rsidRPr="003F1203">
        <w:t>.......................................................................................................................................................</w:t>
      </w:r>
    </w:p>
    <w:p w:rsidR="003F1203" w:rsidRPr="003F1203" w:rsidRDefault="003F1203" w:rsidP="003F1203">
      <w:pPr>
        <w:jc w:val="both"/>
      </w:pPr>
    </w:p>
    <w:p w:rsidR="003F1203" w:rsidRPr="003F1203" w:rsidRDefault="003F1203" w:rsidP="003F1203">
      <w:pPr>
        <w:jc w:val="both"/>
      </w:pPr>
      <w:r w:rsidRPr="003F1203">
        <w:t>4. Adres do korespondencji, nr telefonu .....................................................................................</w:t>
      </w:r>
    </w:p>
    <w:p w:rsidR="003F1203" w:rsidRPr="003F1203" w:rsidRDefault="003F1203" w:rsidP="003F1203">
      <w:pPr>
        <w:jc w:val="both"/>
      </w:pPr>
    </w:p>
    <w:p w:rsidR="003F1203" w:rsidRPr="003F1203" w:rsidRDefault="003F1203" w:rsidP="003F1203">
      <w:pPr>
        <w:jc w:val="both"/>
      </w:pPr>
      <w:r w:rsidRPr="003F1203">
        <w:t>.........................................................................................e-mail...................................................</w:t>
      </w:r>
    </w:p>
    <w:p w:rsidR="003F1203" w:rsidRPr="003F1203" w:rsidRDefault="003F1203" w:rsidP="003F1203"/>
    <w:p w:rsidR="003F1203" w:rsidRPr="003F1203" w:rsidRDefault="003F1203" w:rsidP="003F1203">
      <w:pPr>
        <w:jc w:val="center"/>
      </w:pPr>
      <w:r w:rsidRPr="003F1203">
        <w:t>OŚWIADCZENIE</w:t>
      </w:r>
    </w:p>
    <w:p w:rsidR="003F1203" w:rsidRPr="003F1203" w:rsidRDefault="003F1203" w:rsidP="003F1203">
      <w:pPr>
        <w:jc w:val="both"/>
      </w:pPr>
      <w:r w:rsidRPr="003F1203">
        <w:tab/>
        <w:t xml:space="preserve">Wyrażam zgodę na przetwarzanie moich danych osobowych w związku </w:t>
      </w:r>
      <w:r w:rsidR="001B071A">
        <w:br/>
      </w:r>
      <w:r w:rsidRPr="003F1203">
        <w:t xml:space="preserve">z działalnością Stowarzyszenia </w:t>
      </w:r>
      <w:r w:rsidR="00FD0F8C">
        <w:t>„</w:t>
      </w:r>
      <w:r w:rsidR="001B071A">
        <w:t>Lokalna Grupa Działania Powiatu Opatowskiego</w:t>
      </w:r>
      <w:r w:rsidRPr="003F1203">
        <w:t>”.</w:t>
      </w:r>
    </w:p>
    <w:p w:rsidR="003F1203" w:rsidRPr="003F1203" w:rsidRDefault="003F1203" w:rsidP="003F1203">
      <w:pPr>
        <w:jc w:val="both"/>
      </w:pPr>
    </w:p>
    <w:p w:rsidR="003F1203" w:rsidRPr="003F1203" w:rsidRDefault="003F1203" w:rsidP="003F1203">
      <w:pPr>
        <w:ind w:left="4956"/>
      </w:pPr>
      <w:r w:rsidRPr="003F1203">
        <w:tab/>
      </w:r>
      <w:r w:rsidRPr="003F1203">
        <w:tab/>
      </w:r>
      <w:r w:rsidRPr="003F1203">
        <w:tab/>
        <w:t>........................................................</w:t>
      </w:r>
    </w:p>
    <w:p w:rsidR="003F1203" w:rsidRPr="003F1203" w:rsidRDefault="003F1203" w:rsidP="003F1203">
      <w:r w:rsidRPr="003F1203">
        <w:tab/>
      </w:r>
      <w:r w:rsidRPr="003F1203">
        <w:tab/>
      </w:r>
      <w:r w:rsidRPr="003F1203">
        <w:tab/>
      </w:r>
      <w:r w:rsidRPr="003F1203">
        <w:tab/>
      </w:r>
      <w:r w:rsidRPr="003F1203">
        <w:tab/>
      </w:r>
      <w:r w:rsidRPr="003F1203">
        <w:tab/>
      </w:r>
      <w:r w:rsidRPr="003F1203">
        <w:tab/>
      </w:r>
      <w:r w:rsidRPr="003F1203">
        <w:tab/>
      </w:r>
      <w:r w:rsidRPr="003F1203">
        <w:tab/>
        <w:t>(własnoręczny podpis)</w:t>
      </w:r>
    </w:p>
    <w:p w:rsidR="003F1203" w:rsidRPr="003F1203" w:rsidRDefault="003F1203" w:rsidP="003F1203"/>
    <w:p w:rsidR="003F1203" w:rsidRPr="003F1203" w:rsidRDefault="003F1203" w:rsidP="003F1203"/>
    <w:p w:rsidR="003F1203" w:rsidRPr="003F1203" w:rsidRDefault="003F1203" w:rsidP="003F1203">
      <w:pPr>
        <w:jc w:val="both"/>
      </w:pPr>
      <w:r w:rsidRPr="003F1203">
        <w:tab/>
        <w:t xml:space="preserve">Oświadczam, że w Stowarzyszeniu </w:t>
      </w:r>
      <w:r w:rsidR="00FD0F8C">
        <w:t>„</w:t>
      </w:r>
      <w:r w:rsidR="001B071A">
        <w:t>Lokalna Grupa Działania Powiatu Opatowskiego</w:t>
      </w:r>
      <w:r w:rsidR="00FD0F8C">
        <w:t>”</w:t>
      </w:r>
      <w:r w:rsidR="001B071A">
        <w:t xml:space="preserve"> reprezentuję sektor </w:t>
      </w:r>
      <w:r w:rsidRPr="003F1203">
        <w:t>(publ</w:t>
      </w:r>
      <w:r w:rsidR="001B071A">
        <w:t>iczny/gospodarczy/społeczny)</w:t>
      </w:r>
      <w:r w:rsidR="00FD0F8C">
        <w:t>……………..</w:t>
      </w:r>
      <w:r w:rsidRPr="003F1203">
        <w:t>……….</w:t>
      </w:r>
    </w:p>
    <w:p w:rsidR="003F1203" w:rsidRPr="003F1203" w:rsidRDefault="003F1203" w:rsidP="003F1203">
      <w:pPr>
        <w:ind w:left="4956"/>
      </w:pPr>
      <w:r w:rsidRPr="003F1203">
        <w:tab/>
      </w:r>
      <w:r w:rsidRPr="003F1203">
        <w:tab/>
      </w:r>
      <w:r w:rsidRPr="003F1203">
        <w:tab/>
      </w:r>
      <w:r w:rsidRPr="003F1203">
        <w:tab/>
        <w:t>........................................................</w:t>
      </w:r>
    </w:p>
    <w:p w:rsidR="003F1203" w:rsidRPr="00B05A7A" w:rsidRDefault="003F1203" w:rsidP="003F1203">
      <w:r w:rsidRPr="003F1203">
        <w:tab/>
      </w:r>
      <w:r w:rsidRPr="003F1203">
        <w:tab/>
      </w:r>
      <w:r w:rsidRPr="003F1203">
        <w:tab/>
      </w:r>
      <w:r w:rsidRPr="003F1203">
        <w:tab/>
      </w:r>
      <w:r w:rsidRPr="003F1203">
        <w:tab/>
      </w:r>
      <w:r w:rsidRPr="003F1203">
        <w:tab/>
      </w:r>
      <w:r w:rsidRPr="003F1203">
        <w:tab/>
      </w:r>
      <w:r w:rsidRPr="003F1203">
        <w:tab/>
      </w:r>
      <w:r w:rsidRPr="003F1203">
        <w:tab/>
        <w:t>(własnoręczny podpis)</w:t>
      </w:r>
      <w:bookmarkStart w:id="0" w:name="_GoBack"/>
      <w:bookmarkEnd w:id="0"/>
    </w:p>
    <w:sectPr w:rsidR="003F1203" w:rsidRPr="00B05A7A" w:rsidSect="0021075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153" w:rsidRDefault="00856153" w:rsidP="001E38E8">
      <w:r>
        <w:separator/>
      </w:r>
    </w:p>
  </w:endnote>
  <w:endnote w:type="continuationSeparator" w:id="0">
    <w:p w:rsidR="00856153" w:rsidRDefault="00856153" w:rsidP="001E3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153" w:rsidRDefault="00856153" w:rsidP="001E38E8">
      <w:r>
        <w:separator/>
      </w:r>
    </w:p>
  </w:footnote>
  <w:footnote w:type="continuationSeparator" w:id="0">
    <w:p w:rsidR="00856153" w:rsidRDefault="00856153" w:rsidP="001E38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8E8" w:rsidRDefault="00B9279C">
    <w:pPr>
      <w:pStyle w:val="Nagwek"/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776980</wp:posOffset>
          </wp:positionH>
          <wp:positionV relativeFrom="paragraph">
            <wp:posOffset>-1905</wp:posOffset>
          </wp:positionV>
          <wp:extent cx="1238250" cy="810260"/>
          <wp:effectExtent l="0" t="0" r="0" b="8890"/>
          <wp:wrapTight wrapText="bothSides">
            <wp:wrapPolygon edited="0">
              <wp:start x="0" y="0"/>
              <wp:lineTo x="0" y="21329"/>
              <wp:lineTo x="21268" y="21329"/>
              <wp:lineTo x="21268" y="0"/>
              <wp:lineTo x="0" y="0"/>
            </wp:wrapPolygon>
          </wp:wrapTight>
          <wp:docPr id="2" name="Obraz 2" descr="C:\Documents and Settings\user\Ustawienia lokalne\Temp\Rar$DIa0.088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user\Ustawienia lokalne\Temp\Rar$DIa0.088\PROW-2014-2020-logo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F06B1"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95905</wp:posOffset>
          </wp:positionH>
          <wp:positionV relativeFrom="paragraph">
            <wp:posOffset>150495</wp:posOffset>
          </wp:positionV>
          <wp:extent cx="723900" cy="619125"/>
          <wp:effectExtent l="19050" t="0" r="0" b="0"/>
          <wp:wrapNone/>
          <wp:docPr id="8" name="Obraz 1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t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F06B1"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14680</wp:posOffset>
          </wp:positionH>
          <wp:positionV relativeFrom="paragraph">
            <wp:posOffset>150495</wp:posOffset>
          </wp:positionV>
          <wp:extent cx="989330" cy="714375"/>
          <wp:effectExtent l="19050" t="0" r="1270" b="0"/>
          <wp:wrapNone/>
          <wp:docPr id="7" name="Obraz 4" descr="http://t1.gstatic.com/images?q=tbn:ANd9GcRGRzGDPZEs8Ing5rvmWtS8J8j2fi2rliROPZSaSX_TJHH_XM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1.gstatic.com/images?q=tbn:ANd9GcRGRzGDPZEs8Ing5rvmWtS8J8j2fi2rliROPZSaSX_TJHH_XMpm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E38E8">
      <w:rPr>
        <w:noProof/>
        <w:sz w:val="20"/>
        <w:szCs w:val="20"/>
        <w:lang w:eastAsia="pl-PL"/>
      </w:rPr>
      <w:t xml:space="preserve">                                               </w:t>
    </w:r>
    <w:r w:rsidR="006A6DC7">
      <w:rPr>
        <w:noProof/>
        <w:sz w:val="20"/>
        <w:szCs w:val="20"/>
        <w:lang w:eastAsia="pl-PL"/>
      </w:rPr>
      <w:t xml:space="preserve">         </w:t>
    </w:r>
    <w:r w:rsidR="003F06B1">
      <w:rPr>
        <w:noProof/>
        <w:sz w:val="20"/>
        <w:szCs w:val="20"/>
        <w:lang w:eastAsia="pl-PL"/>
      </w:rPr>
      <w:t xml:space="preserve">     </w:t>
    </w:r>
    <w:r w:rsidR="003F06B1">
      <w:rPr>
        <w:noProof/>
        <w:sz w:val="20"/>
        <w:szCs w:val="20"/>
        <w:lang w:eastAsia="pl-PL"/>
      </w:rPr>
      <w:drawing>
        <wp:inline distT="0" distB="0" distL="0" distR="0">
          <wp:extent cx="723900" cy="790575"/>
          <wp:effectExtent l="19050" t="0" r="0" b="0"/>
          <wp:docPr id="1" name="Obraz 1" descr="C:\Documents and Settings\LGD\Moje dokumenty\Downloads\logo_jpg_2cm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GD\Moje dokumenty\Downloads\logo_jpg_2cm (2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38E8" w:rsidRDefault="001E38E8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E38E8"/>
    <w:rsid w:val="00083F3F"/>
    <w:rsid w:val="00087DAC"/>
    <w:rsid w:val="000B47A1"/>
    <w:rsid w:val="000E7107"/>
    <w:rsid w:val="00126260"/>
    <w:rsid w:val="00157264"/>
    <w:rsid w:val="00160D01"/>
    <w:rsid w:val="001A096A"/>
    <w:rsid w:val="001B071A"/>
    <w:rsid w:val="001D602D"/>
    <w:rsid w:val="001E38E8"/>
    <w:rsid w:val="00210758"/>
    <w:rsid w:val="0022717E"/>
    <w:rsid w:val="00282B87"/>
    <w:rsid w:val="0028773A"/>
    <w:rsid w:val="002B2446"/>
    <w:rsid w:val="002F1694"/>
    <w:rsid w:val="003507A5"/>
    <w:rsid w:val="00390BA8"/>
    <w:rsid w:val="003C6728"/>
    <w:rsid w:val="003F06B1"/>
    <w:rsid w:val="003F1203"/>
    <w:rsid w:val="00410D4E"/>
    <w:rsid w:val="004B7C27"/>
    <w:rsid w:val="004C7B4C"/>
    <w:rsid w:val="004D4C2A"/>
    <w:rsid w:val="004E2009"/>
    <w:rsid w:val="005001B8"/>
    <w:rsid w:val="005121F0"/>
    <w:rsid w:val="00531C4D"/>
    <w:rsid w:val="00553C48"/>
    <w:rsid w:val="0057430C"/>
    <w:rsid w:val="005D2424"/>
    <w:rsid w:val="005E0C2E"/>
    <w:rsid w:val="005E2640"/>
    <w:rsid w:val="00611682"/>
    <w:rsid w:val="006201F3"/>
    <w:rsid w:val="0067692A"/>
    <w:rsid w:val="006A5BE1"/>
    <w:rsid w:val="006A6DC7"/>
    <w:rsid w:val="006B45EC"/>
    <w:rsid w:val="006C6D4D"/>
    <w:rsid w:val="006E7479"/>
    <w:rsid w:val="006F0B66"/>
    <w:rsid w:val="006F2AC6"/>
    <w:rsid w:val="00714046"/>
    <w:rsid w:val="0073023C"/>
    <w:rsid w:val="00735B0B"/>
    <w:rsid w:val="007857A8"/>
    <w:rsid w:val="00786016"/>
    <w:rsid w:val="00792B3D"/>
    <w:rsid w:val="007A5ADA"/>
    <w:rsid w:val="007F29BD"/>
    <w:rsid w:val="008174E4"/>
    <w:rsid w:val="00856153"/>
    <w:rsid w:val="008C6B0B"/>
    <w:rsid w:val="00920F27"/>
    <w:rsid w:val="00927280"/>
    <w:rsid w:val="009B453E"/>
    <w:rsid w:val="009C1333"/>
    <w:rsid w:val="009C4555"/>
    <w:rsid w:val="009D02FE"/>
    <w:rsid w:val="009D7FCC"/>
    <w:rsid w:val="009E1C57"/>
    <w:rsid w:val="009E36B6"/>
    <w:rsid w:val="009E4408"/>
    <w:rsid w:val="009F09F4"/>
    <w:rsid w:val="009F10D0"/>
    <w:rsid w:val="00A232CF"/>
    <w:rsid w:val="00A3260D"/>
    <w:rsid w:val="00A80CD4"/>
    <w:rsid w:val="00A8576A"/>
    <w:rsid w:val="00AD79BE"/>
    <w:rsid w:val="00B04999"/>
    <w:rsid w:val="00B05A7A"/>
    <w:rsid w:val="00B33A65"/>
    <w:rsid w:val="00B464AD"/>
    <w:rsid w:val="00B560C9"/>
    <w:rsid w:val="00B76A2E"/>
    <w:rsid w:val="00B9279C"/>
    <w:rsid w:val="00BB0EEC"/>
    <w:rsid w:val="00BC2C43"/>
    <w:rsid w:val="00BC3C49"/>
    <w:rsid w:val="00BE0526"/>
    <w:rsid w:val="00BE7F5D"/>
    <w:rsid w:val="00BF0034"/>
    <w:rsid w:val="00C13A40"/>
    <w:rsid w:val="00C311C7"/>
    <w:rsid w:val="00C424D9"/>
    <w:rsid w:val="00C7642A"/>
    <w:rsid w:val="00C81094"/>
    <w:rsid w:val="00C92B74"/>
    <w:rsid w:val="00CD0C60"/>
    <w:rsid w:val="00D155C5"/>
    <w:rsid w:val="00D31673"/>
    <w:rsid w:val="00D35284"/>
    <w:rsid w:val="00D847C2"/>
    <w:rsid w:val="00DE464A"/>
    <w:rsid w:val="00DF072D"/>
    <w:rsid w:val="00E169B1"/>
    <w:rsid w:val="00E360C6"/>
    <w:rsid w:val="00E64D1A"/>
    <w:rsid w:val="00E66071"/>
    <w:rsid w:val="00E66CE2"/>
    <w:rsid w:val="00E70CCD"/>
    <w:rsid w:val="00E71FA7"/>
    <w:rsid w:val="00E80BA8"/>
    <w:rsid w:val="00E85CC5"/>
    <w:rsid w:val="00ED4AAE"/>
    <w:rsid w:val="00EF5DB9"/>
    <w:rsid w:val="00F154F4"/>
    <w:rsid w:val="00F249C7"/>
    <w:rsid w:val="00F873C4"/>
    <w:rsid w:val="00FB3BE4"/>
    <w:rsid w:val="00FC5548"/>
    <w:rsid w:val="00FD0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38E8"/>
  </w:style>
  <w:style w:type="paragraph" w:styleId="Stopka">
    <w:name w:val="footer"/>
    <w:basedOn w:val="Normalny"/>
    <w:link w:val="StopkaZnak"/>
    <w:uiPriority w:val="99"/>
    <w:semiHidden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E38E8"/>
  </w:style>
  <w:style w:type="paragraph" w:styleId="Tekstdymka">
    <w:name w:val="Balloon Text"/>
    <w:basedOn w:val="Normalny"/>
    <w:link w:val="TekstdymkaZnak"/>
    <w:uiPriority w:val="99"/>
    <w:semiHidden/>
    <w:unhideWhenUsed/>
    <w:rsid w:val="001E3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0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38E8"/>
  </w:style>
  <w:style w:type="paragraph" w:styleId="Stopka">
    <w:name w:val="footer"/>
    <w:basedOn w:val="Normalny"/>
    <w:link w:val="StopkaZnak"/>
    <w:uiPriority w:val="99"/>
    <w:semiHidden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E38E8"/>
  </w:style>
  <w:style w:type="paragraph" w:styleId="Tekstdymka">
    <w:name w:val="Balloon Text"/>
    <w:basedOn w:val="Normalny"/>
    <w:link w:val="TekstdymkaZnak"/>
    <w:uiPriority w:val="99"/>
    <w:semiHidden/>
    <w:unhideWhenUsed/>
    <w:rsid w:val="001E3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09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http://t1.gstatic.com/images?q=tbn:ANd9GcRGRzGDPZEs8Ing5rvmWtS8J8j2fi2rliROPZSaSX_TJHH_XMp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D2905-8B0B-4C3D-A869-640C41EA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S</cp:lastModifiedBy>
  <cp:revision>2</cp:revision>
  <cp:lastPrinted>2015-02-06T10:39:00Z</cp:lastPrinted>
  <dcterms:created xsi:type="dcterms:W3CDTF">2015-09-22T12:04:00Z</dcterms:created>
  <dcterms:modified xsi:type="dcterms:W3CDTF">2015-09-22T12:04:00Z</dcterms:modified>
</cp:coreProperties>
</file>